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92" w:rsidRPr="001C7B96" w:rsidRDefault="001C7B96" w:rsidP="001C7B96">
      <w:pPr>
        <w:autoSpaceDE w:val="0"/>
        <w:autoSpaceDN w:val="0"/>
        <w:adjustRightInd w:val="0"/>
        <w:jc w:val="center"/>
        <w:rPr>
          <w:rFonts w:ascii="Calibri" w:hAnsi="Calibri" w:cs="Calibri"/>
          <w:sz w:val="44"/>
          <w:szCs w:val="44"/>
        </w:rPr>
      </w:pPr>
      <w:r w:rsidRPr="001C7B96">
        <w:rPr>
          <w:rFonts w:ascii="Calibri" w:hAnsi="Calibri" w:cs="Calibri"/>
          <w:sz w:val="44"/>
          <w:szCs w:val="44"/>
        </w:rPr>
        <w:t>TEST 1</w:t>
      </w:r>
    </w:p>
    <w:p w:rsidR="00BC7F92" w:rsidRPr="00BC7F92" w:rsidRDefault="00BC7F92" w:rsidP="00BC7F92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r w:rsidRPr="00BC7F92">
        <w:rPr>
          <w:rFonts w:ascii="Candara" w:hAnsi="Candara" w:cs="Candara"/>
          <w:color w:val="282828"/>
          <w:sz w:val="39"/>
          <w:szCs w:val="39"/>
        </w:rPr>
        <w:t>Materiál vznikl v rámci projektu Šance pro všechny</w:t>
      </w:r>
    </w:p>
    <w:p w:rsidR="00BC7F92" w:rsidRPr="00BC7F92" w:rsidRDefault="00BC7F92" w:rsidP="00BC7F92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proofErr w:type="spellStart"/>
      <w:r w:rsidRPr="00BC7F92">
        <w:rPr>
          <w:rFonts w:ascii="Candara" w:hAnsi="Candara" w:cs="Candara"/>
          <w:color w:val="282828"/>
          <w:sz w:val="39"/>
          <w:szCs w:val="39"/>
        </w:rPr>
        <w:t>č.proj</w:t>
      </w:r>
      <w:proofErr w:type="spellEnd"/>
      <w:r w:rsidRPr="00BC7F92">
        <w:rPr>
          <w:rFonts w:ascii="Candara" w:hAnsi="Candara" w:cs="Candara"/>
          <w:color w:val="282828"/>
          <w:sz w:val="39"/>
          <w:szCs w:val="39"/>
        </w:rPr>
        <w:t>. CZ.1.07/1.4.00/21.2165</w:t>
      </w:r>
    </w:p>
    <w:p w:rsidR="00BC7F92" w:rsidRPr="00BC7F92" w:rsidRDefault="009E1237" w:rsidP="00BC7F92">
      <w:r>
        <w:rPr>
          <w:noProof/>
          <w:lang w:eastAsia="cs-CZ"/>
        </w:rPr>
        <w:drawing>
          <wp:inline distT="0" distB="0" distL="0" distR="0">
            <wp:extent cx="5760720" cy="1256884"/>
            <wp:effectExtent l="0" t="0" r="0" b="635"/>
            <wp:docPr id="2" name="Obrázek 2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642" w:type="dxa"/>
        <w:tblCellSpacing w:w="15" w:type="dxa"/>
        <w:tblInd w:w="4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556"/>
      </w:tblGrid>
      <w:tr w:rsidR="001C7B96" w:rsidRPr="00DA6115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Anotace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Slouží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k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prověření </w:t>
            </w:r>
            <w:r w:rsidRPr="00DA61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nalostí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žáků </w:t>
            </w:r>
            <w:r w:rsidRPr="00DA61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i praktickém využívání počítače a internetu. Výsledkem práce je navíc pexeso, které lze využít v hodině českého jazyka.</w:t>
            </w:r>
          </w:p>
        </w:tc>
      </w:tr>
      <w:tr w:rsidR="001C7B96" w:rsidRPr="00DA6115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Autor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Jana Šimková, ZŠ a MŠ Mladoňovice</w:t>
            </w:r>
          </w:p>
        </w:tc>
      </w:tr>
      <w:tr w:rsidR="001C7B96" w:rsidRPr="00DA6115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Očekávaný vý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Default="001C7B96" w:rsidP="0010296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yužívá základní standardní funkce počítače a jeho nejběžnější periferie</w:t>
            </w:r>
          </w:p>
          <w:p w:rsidR="001C7B96" w:rsidRPr="00DA6115" w:rsidRDefault="001C7B96" w:rsidP="0010296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4A3D38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ři vyhledávání informací na internetu používá jednoduché a vhodné cesty</w:t>
            </w:r>
          </w:p>
        </w:tc>
      </w:tr>
      <w:tr w:rsidR="001C7B96" w:rsidRPr="00DA6115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ruh učebního materiálu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racovní li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– test</w:t>
            </w:r>
          </w:p>
        </w:tc>
      </w:tr>
      <w:tr w:rsidR="001C7B96" w:rsidRPr="00DA6115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Cílová skupina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žáci 4. ročníku </w:t>
            </w:r>
          </w:p>
        </w:tc>
      </w:tr>
      <w:tr w:rsidR="001C7B96" w:rsidRPr="00DA6115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atum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2. 1. 2013</w:t>
            </w:r>
          </w:p>
        </w:tc>
      </w:tr>
      <w:tr w:rsidR="001C7B96" w:rsidRPr="00DA6115" w:rsidTr="00102967">
        <w:trPr>
          <w:trHeight w:val="980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Metodický po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DA61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Postup je uveden přímo v materiálu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ýsledkem práce může být navíc pexeso, které lze využít v hodině českého jazyka.</w:t>
            </w:r>
          </w:p>
          <w:p w:rsidR="001C7B96" w:rsidRPr="00DA6115" w:rsidRDefault="001C7B96" w:rsidP="001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:rsidR="00D12748" w:rsidRDefault="00D12748">
      <w:pPr>
        <w:rPr>
          <w:sz w:val="32"/>
          <w:szCs w:val="32"/>
        </w:rPr>
      </w:pPr>
    </w:p>
    <w:p w:rsidR="001C7B96" w:rsidRDefault="001C7B96">
      <w:pPr>
        <w:rPr>
          <w:sz w:val="32"/>
          <w:szCs w:val="32"/>
        </w:rPr>
      </w:pPr>
    </w:p>
    <w:p w:rsidR="001C7B96" w:rsidRDefault="001C7B96">
      <w:pPr>
        <w:rPr>
          <w:sz w:val="32"/>
          <w:szCs w:val="32"/>
        </w:rPr>
      </w:pPr>
    </w:p>
    <w:p w:rsidR="001C7B96" w:rsidRDefault="001C7B96">
      <w:pPr>
        <w:rPr>
          <w:sz w:val="32"/>
          <w:szCs w:val="32"/>
        </w:rPr>
      </w:pPr>
    </w:p>
    <w:p w:rsidR="001C7B96" w:rsidRPr="00DA6115" w:rsidRDefault="001C7B96">
      <w:pPr>
        <w:rPr>
          <w:sz w:val="32"/>
          <w:szCs w:val="32"/>
        </w:rPr>
      </w:pPr>
    </w:p>
    <w:p w:rsidR="009D15D6" w:rsidRPr="00DA6115" w:rsidRDefault="004B3DFE">
      <w:pPr>
        <w:rPr>
          <w:sz w:val="32"/>
          <w:szCs w:val="32"/>
        </w:rPr>
      </w:pPr>
      <w:proofErr w:type="gramStart"/>
      <w:r w:rsidRPr="00DA6115">
        <w:rPr>
          <w:sz w:val="32"/>
          <w:szCs w:val="32"/>
        </w:rPr>
        <w:lastRenderedPageBreak/>
        <w:t>Pololetní  test</w:t>
      </w:r>
      <w:proofErr w:type="gramEnd"/>
      <w:r w:rsidRPr="00DA6115">
        <w:rPr>
          <w:sz w:val="32"/>
          <w:szCs w:val="32"/>
        </w:rPr>
        <w:t xml:space="preserve"> znalostí</w:t>
      </w:r>
    </w:p>
    <w:p w:rsidR="004B3DFE" w:rsidRDefault="004B3DFE" w:rsidP="004B3DFE">
      <w:pPr>
        <w:pStyle w:val="Odstavecseseznamem"/>
        <w:numPr>
          <w:ilvl w:val="0"/>
          <w:numId w:val="1"/>
        </w:numPr>
      </w:pPr>
      <w:r>
        <w:t>Přiřaď k sobě: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2077"/>
        <w:gridCol w:w="2077"/>
        <w:gridCol w:w="5877"/>
      </w:tblGrid>
      <w:tr w:rsidR="004B3DFE" w:rsidTr="00024BC5">
        <w:trPr>
          <w:trHeight w:val="432"/>
        </w:trPr>
        <w:tc>
          <w:tcPr>
            <w:tcW w:w="2077" w:type="dxa"/>
            <w:vAlign w:val="center"/>
          </w:tcPr>
          <w:p w:rsidR="004B3DFE" w:rsidRDefault="00024BC5" w:rsidP="004B3DFE">
            <w:r>
              <w:t>CPU</w:t>
            </w:r>
          </w:p>
        </w:tc>
        <w:tc>
          <w:tcPr>
            <w:tcW w:w="2077" w:type="dxa"/>
            <w:vMerge w:val="restart"/>
            <w:tcBorders>
              <w:top w:val="nil"/>
            </w:tcBorders>
          </w:tcPr>
          <w:p w:rsidR="004B3DFE" w:rsidRDefault="004B3DFE" w:rsidP="004B3DFE"/>
        </w:tc>
        <w:tc>
          <w:tcPr>
            <w:tcW w:w="5877" w:type="dxa"/>
            <w:vAlign w:val="center"/>
          </w:tcPr>
          <w:p w:rsidR="004B3DFE" w:rsidRDefault="00024BC5" w:rsidP="00024BC5">
            <w:r>
              <w:t>Uchovává data</w:t>
            </w:r>
          </w:p>
        </w:tc>
      </w:tr>
      <w:tr w:rsidR="004B3DFE" w:rsidTr="00024BC5">
        <w:trPr>
          <w:trHeight w:val="410"/>
        </w:trPr>
        <w:tc>
          <w:tcPr>
            <w:tcW w:w="2077" w:type="dxa"/>
            <w:vAlign w:val="center"/>
          </w:tcPr>
          <w:p w:rsidR="004B3DFE" w:rsidRDefault="00024BC5" w:rsidP="004B3DFE">
            <w:r>
              <w:t>Tiskárna</w:t>
            </w:r>
          </w:p>
        </w:tc>
        <w:tc>
          <w:tcPr>
            <w:tcW w:w="2077" w:type="dxa"/>
            <w:vMerge/>
          </w:tcPr>
          <w:p w:rsidR="004B3DFE" w:rsidRDefault="004B3DFE" w:rsidP="004B3DFE"/>
        </w:tc>
        <w:tc>
          <w:tcPr>
            <w:tcW w:w="5877" w:type="dxa"/>
            <w:vAlign w:val="center"/>
          </w:tcPr>
          <w:p w:rsidR="004B3DFE" w:rsidRDefault="00024BC5" w:rsidP="00024BC5">
            <w:r>
              <w:t xml:space="preserve">Chrání počítač při výpadku el. </w:t>
            </w:r>
            <w:proofErr w:type="gramStart"/>
            <w:r>
              <w:t>energie</w:t>
            </w:r>
            <w:proofErr w:type="gramEnd"/>
            <w:r>
              <w:t>, zajišťuje souvislou dodávku proudu</w:t>
            </w:r>
          </w:p>
        </w:tc>
      </w:tr>
      <w:tr w:rsidR="004B3DFE" w:rsidTr="00024BC5">
        <w:trPr>
          <w:trHeight w:val="432"/>
        </w:trPr>
        <w:tc>
          <w:tcPr>
            <w:tcW w:w="2077" w:type="dxa"/>
            <w:vAlign w:val="center"/>
          </w:tcPr>
          <w:p w:rsidR="004B3DFE" w:rsidRDefault="004B3DFE" w:rsidP="004B3DFE">
            <w:proofErr w:type="spellStart"/>
            <w:r>
              <w:t>Flash</w:t>
            </w:r>
            <w:proofErr w:type="spellEnd"/>
            <w:r>
              <w:t xml:space="preserve"> disk</w:t>
            </w:r>
          </w:p>
        </w:tc>
        <w:tc>
          <w:tcPr>
            <w:tcW w:w="2077" w:type="dxa"/>
            <w:vMerge/>
          </w:tcPr>
          <w:p w:rsidR="004B3DFE" w:rsidRDefault="004B3DFE" w:rsidP="004B3DFE"/>
        </w:tc>
        <w:tc>
          <w:tcPr>
            <w:tcW w:w="5877" w:type="dxa"/>
            <w:vAlign w:val="center"/>
          </w:tcPr>
          <w:p w:rsidR="004B3DFE" w:rsidRDefault="004C0EED" w:rsidP="00024BC5">
            <w:r>
              <w:t>Přenos obrazu do počítače</w:t>
            </w:r>
          </w:p>
        </w:tc>
      </w:tr>
      <w:tr w:rsidR="004B3DFE" w:rsidTr="00024BC5">
        <w:trPr>
          <w:trHeight w:val="432"/>
        </w:trPr>
        <w:tc>
          <w:tcPr>
            <w:tcW w:w="2077" w:type="dxa"/>
            <w:vAlign w:val="center"/>
          </w:tcPr>
          <w:p w:rsidR="004B3DFE" w:rsidRDefault="004B3DFE" w:rsidP="004B3DFE">
            <w:r>
              <w:t>UPS</w:t>
            </w:r>
          </w:p>
        </w:tc>
        <w:tc>
          <w:tcPr>
            <w:tcW w:w="2077" w:type="dxa"/>
            <w:vMerge/>
          </w:tcPr>
          <w:p w:rsidR="004B3DFE" w:rsidRDefault="004B3DFE" w:rsidP="004B3DFE"/>
        </w:tc>
        <w:tc>
          <w:tcPr>
            <w:tcW w:w="5877" w:type="dxa"/>
            <w:vAlign w:val="center"/>
          </w:tcPr>
          <w:p w:rsidR="004B3DFE" w:rsidRDefault="004C0EED" w:rsidP="00024BC5">
            <w:r>
              <w:t>Výstupní zařízení – obrazovka</w:t>
            </w:r>
          </w:p>
        </w:tc>
      </w:tr>
      <w:tr w:rsidR="004B3DFE" w:rsidTr="00024BC5">
        <w:trPr>
          <w:trHeight w:val="410"/>
        </w:trPr>
        <w:tc>
          <w:tcPr>
            <w:tcW w:w="2077" w:type="dxa"/>
            <w:vAlign w:val="center"/>
          </w:tcPr>
          <w:p w:rsidR="004B3DFE" w:rsidRDefault="004B3DFE" w:rsidP="004B3DFE">
            <w:r>
              <w:t>Touchpad</w:t>
            </w:r>
          </w:p>
        </w:tc>
        <w:tc>
          <w:tcPr>
            <w:tcW w:w="2077" w:type="dxa"/>
            <w:vMerge/>
          </w:tcPr>
          <w:p w:rsidR="004B3DFE" w:rsidRDefault="004B3DFE" w:rsidP="004B3DFE"/>
        </w:tc>
        <w:tc>
          <w:tcPr>
            <w:tcW w:w="5877" w:type="dxa"/>
            <w:vAlign w:val="center"/>
          </w:tcPr>
          <w:p w:rsidR="004B3DFE" w:rsidRDefault="00024BC5" w:rsidP="00024BC5">
            <w:r>
              <w:t>Výstupní zařízení – slouží k tisku dokumentů, fotek</w:t>
            </w:r>
          </w:p>
        </w:tc>
      </w:tr>
      <w:tr w:rsidR="004B3DFE" w:rsidTr="00024BC5">
        <w:trPr>
          <w:trHeight w:val="432"/>
        </w:trPr>
        <w:tc>
          <w:tcPr>
            <w:tcW w:w="2077" w:type="dxa"/>
            <w:vAlign w:val="center"/>
          </w:tcPr>
          <w:p w:rsidR="004B3DFE" w:rsidRDefault="004C0EED" w:rsidP="004B3DFE">
            <w:r>
              <w:t>Webkamera</w:t>
            </w:r>
          </w:p>
        </w:tc>
        <w:tc>
          <w:tcPr>
            <w:tcW w:w="2077" w:type="dxa"/>
            <w:vMerge/>
          </w:tcPr>
          <w:p w:rsidR="004B3DFE" w:rsidRDefault="004B3DFE" w:rsidP="004B3DFE"/>
        </w:tc>
        <w:tc>
          <w:tcPr>
            <w:tcW w:w="5877" w:type="dxa"/>
            <w:vAlign w:val="center"/>
          </w:tcPr>
          <w:p w:rsidR="004B3DFE" w:rsidRDefault="00024BC5" w:rsidP="00024BC5">
            <w:r>
              <w:t>Aktivní ploška u notebooku, slouží k ovládání notebooku</w:t>
            </w:r>
          </w:p>
        </w:tc>
      </w:tr>
      <w:tr w:rsidR="004B3DFE" w:rsidTr="00024BC5">
        <w:trPr>
          <w:trHeight w:val="410"/>
        </w:trPr>
        <w:tc>
          <w:tcPr>
            <w:tcW w:w="2077" w:type="dxa"/>
            <w:vAlign w:val="center"/>
          </w:tcPr>
          <w:p w:rsidR="004B3DFE" w:rsidRDefault="00024BC5" w:rsidP="004B3DFE">
            <w:r>
              <w:t>Joystick</w:t>
            </w:r>
          </w:p>
        </w:tc>
        <w:tc>
          <w:tcPr>
            <w:tcW w:w="2077" w:type="dxa"/>
            <w:vMerge/>
          </w:tcPr>
          <w:p w:rsidR="004B3DFE" w:rsidRDefault="004B3DFE" w:rsidP="004B3DFE"/>
        </w:tc>
        <w:tc>
          <w:tcPr>
            <w:tcW w:w="5877" w:type="dxa"/>
            <w:vAlign w:val="center"/>
          </w:tcPr>
          <w:p w:rsidR="004B3DFE" w:rsidRDefault="00024BC5" w:rsidP="00024BC5">
            <w:proofErr w:type="spellStart"/>
            <w:r>
              <w:t>Central</w:t>
            </w:r>
            <w:proofErr w:type="spellEnd"/>
            <w:r>
              <w:t xml:space="preserve"> procesor unit = procesor = mozek počítače</w:t>
            </w:r>
          </w:p>
        </w:tc>
      </w:tr>
      <w:tr w:rsidR="004B3DFE" w:rsidTr="00024BC5">
        <w:trPr>
          <w:trHeight w:val="457"/>
        </w:trPr>
        <w:tc>
          <w:tcPr>
            <w:tcW w:w="2077" w:type="dxa"/>
            <w:vAlign w:val="center"/>
          </w:tcPr>
          <w:p w:rsidR="004B3DFE" w:rsidRDefault="00024BC5" w:rsidP="004B3DFE">
            <w:r>
              <w:t>Monitor</w:t>
            </w:r>
          </w:p>
        </w:tc>
        <w:tc>
          <w:tcPr>
            <w:tcW w:w="2077" w:type="dxa"/>
            <w:vMerge/>
            <w:tcBorders>
              <w:bottom w:val="nil"/>
            </w:tcBorders>
          </w:tcPr>
          <w:p w:rsidR="004B3DFE" w:rsidRDefault="004B3DFE" w:rsidP="004B3DFE"/>
        </w:tc>
        <w:tc>
          <w:tcPr>
            <w:tcW w:w="5877" w:type="dxa"/>
            <w:vAlign w:val="center"/>
          </w:tcPr>
          <w:p w:rsidR="004B3DFE" w:rsidRDefault="004C0EED" w:rsidP="00024BC5">
            <w:proofErr w:type="gramStart"/>
            <w:r>
              <w:t>Vstupní  zařízení</w:t>
            </w:r>
            <w:proofErr w:type="gramEnd"/>
            <w:r>
              <w:t xml:space="preserve"> – ovládání počítače při hrách</w:t>
            </w:r>
          </w:p>
        </w:tc>
      </w:tr>
    </w:tbl>
    <w:p w:rsidR="004B3DFE" w:rsidRDefault="004B3DFE" w:rsidP="004B3DFE"/>
    <w:p w:rsidR="004C0EED" w:rsidRDefault="004C0EED" w:rsidP="004C0EED">
      <w:pPr>
        <w:pStyle w:val="Odstavecseseznamem"/>
        <w:numPr>
          <w:ilvl w:val="0"/>
          <w:numId w:val="1"/>
        </w:numPr>
      </w:pPr>
      <w:r>
        <w:t>Jak se jmenuje klávesa, která slouží k:</w:t>
      </w:r>
    </w:p>
    <w:p w:rsidR="004C0EED" w:rsidRDefault="004C0EED" w:rsidP="004C0EED">
      <w:r>
        <w:t xml:space="preserve">Když stiskneš tuto klávesu a malé písmeno, napíše se velké písmeno        </w:t>
      </w:r>
      <w:r>
        <w:tab/>
        <w:t xml:space="preserve"> _ _ _ _ _</w:t>
      </w:r>
    </w:p>
    <w:p w:rsidR="004C0EED" w:rsidRDefault="004C0EED" w:rsidP="004C0EED">
      <w:r>
        <w:t>Úniková klávesa- odchod do vyšší části programu</w:t>
      </w:r>
      <w:r>
        <w:tab/>
      </w:r>
      <w:r>
        <w:tab/>
      </w:r>
      <w:r>
        <w:tab/>
      </w:r>
      <w:r>
        <w:tab/>
      </w:r>
      <w:r>
        <w:softHyphen/>
      </w:r>
      <w:r>
        <w:softHyphen/>
        <w:t>_ _ _</w:t>
      </w:r>
    </w:p>
    <w:p w:rsidR="004C0EED" w:rsidRDefault="004C0EED" w:rsidP="004C0EED">
      <w:r>
        <w:t>Mazací klávesa – maže písmena za kurzorem</w:t>
      </w:r>
      <w:r>
        <w:tab/>
      </w:r>
      <w:r>
        <w:tab/>
      </w:r>
      <w:r>
        <w:tab/>
      </w:r>
      <w:r>
        <w:tab/>
      </w:r>
      <w:r>
        <w:tab/>
        <w:t>_ _ _ _ _ _</w:t>
      </w:r>
    </w:p>
    <w:p w:rsidR="004C0EED" w:rsidRDefault="004C0EED" w:rsidP="004C0EED">
      <w:r>
        <w:t xml:space="preserve">2 klávesy naráz </w:t>
      </w:r>
      <w:r w:rsidR="00071956">
        <w:t>zkopírují text</w:t>
      </w:r>
      <w:r w:rsidR="00071956">
        <w:tab/>
      </w:r>
      <w:r w:rsidR="00071956">
        <w:tab/>
      </w:r>
      <w:r w:rsidR="00071956">
        <w:tab/>
      </w:r>
      <w:r w:rsidR="00071956">
        <w:tab/>
      </w:r>
      <w:r w:rsidR="00071956">
        <w:tab/>
      </w:r>
      <w:r w:rsidR="00071956">
        <w:tab/>
      </w:r>
      <w:r w:rsidR="00071956">
        <w:tab/>
        <w:t>_ _ _ _ + _</w:t>
      </w:r>
    </w:p>
    <w:p w:rsidR="00071956" w:rsidRDefault="00071956" w:rsidP="004C0EED">
      <w:r>
        <w:t>Kurzorová klávesa – kurzor skočí na začátek řádku</w:t>
      </w:r>
      <w:r>
        <w:tab/>
      </w:r>
      <w:r>
        <w:tab/>
      </w:r>
      <w:r>
        <w:tab/>
      </w:r>
      <w:r>
        <w:tab/>
        <w:t>_ _ _ _</w:t>
      </w:r>
    </w:p>
    <w:p w:rsidR="00071956" w:rsidRDefault="00071956" w:rsidP="004C0EED"/>
    <w:p w:rsidR="00071956" w:rsidRDefault="00071956" w:rsidP="00071956">
      <w:pPr>
        <w:pStyle w:val="Odstavecseseznamem"/>
        <w:numPr>
          <w:ilvl w:val="0"/>
          <w:numId w:val="1"/>
        </w:numPr>
      </w:pPr>
      <w:r>
        <w:t xml:space="preserve">Co ti přišlo na e-mail, když soubor má v názvu </w:t>
      </w:r>
      <w:proofErr w:type="gramStart"/>
      <w:r>
        <w:t>příponu     .</w:t>
      </w:r>
      <w:proofErr w:type="spellStart"/>
      <w:r>
        <w:t>jpeg</w:t>
      </w:r>
      <w:proofErr w:type="spellEnd"/>
      <w:proofErr w:type="gramEnd"/>
    </w:p>
    <w:p w:rsidR="00071956" w:rsidRDefault="00071956" w:rsidP="00071956">
      <w:pPr>
        <w:pStyle w:val="Odstavecseseznamem"/>
      </w:pPr>
    </w:p>
    <w:p w:rsidR="00071956" w:rsidRPr="00071956" w:rsidRDefault="00071956" w:rsidP="00071956">
      <w:pPr>
        <w:pStyle w:val="Odstavecseseznamem"/>
        <w:rPr>
          <w:i/>
        </w:rPr>
      </w:pPr>
      <w:r w:rsidRPr="00071956">
        <w:rPr>
          <w:i/>
        </w:rPr>
        <w:t>textový dokument</w:t>
      </w:r>
      <w:r w:rsidRPr="00071956">
        <w:rPr>
          <w:i/>
        </w:rPr>
        <w:tab/>
      </w:r>
      <w:r w:rsidRPr="00071956">
        <w:rPr>
          <w:i/>
        </w:rPr>
        <w:tab/>
        <w:t xml:space="preserve">prezentace </w:t>
      </w:r>
      <w:r w:rsidRPr="00071956">
        <w:rPr>
          <w:i/>
        </w:rPr>
        <w:tab/>
      </w:r>
      <w:r w:rsidRPr="00071956">
        <w:rPr>
          <w:i/>
        </w:rPr>
        <w:tab/>
        <w:t>obrázek</w:t>
      </w:r>
    </w:p>
    <w:p w:rsidR="00071956" w:rsidRDefault="00071956" w:rsidP="00071956">
      <w:pPr>
        <w:pStyle w:val="Odstavecseseznamem"/>
      </w:pPr>
    </w:p>
    <w:p w:rsidR="00D12748" w:rsidRDefault="00D12748" w:rsidP="00D12748">
      <w:pPr>
        <w:pStyle w:val="Odstavecseseznamem"/>
        <w:numPr>
          <w:ilvl w:val="0"/>
          <w:numId w:val="1"/>
        </w:numPr>
      </w:pPr>
      <w:r>
        <w:t>Napiš alespoň 3 typy zálohovacích zařízení a podtrhni to, které má největší kapacitu</w:t>
      </w:r>
    </w:p>
    <w:p w:rsidR="00D12748" w:rsidRDefault="00D12748" w:rsidP="00D12748">
      <w:pPr>
        <w:pStyle w:val="Odstavecseseznamem"/>
      </w:pPr>
    </w:p>
    <w:p w:rsidR="00D12748" w:rsidRDefault="00D12748" w:rsidP="00D12748">
      <w:pPr>
        <w:pStyle w:val="Odstavecseseznamem"/>
      </w:pPr>
      <w:r>
        <w:t>____________________________________________________________________________</w:t>
      </w:r>
    </w:p>
    <w:p w:rsidR="00CE0CFE" w:rsidRDefault="00CE0CFE" w:rsidP="00D12748">
      <w:pPr>
        <w:pStyle w:val="Odstavecseseznamem"/>
      </w:pPr>
    </w:p>
    <w:p w:rsidR="00CE0CFE" w:rsidRDefault="00CE0CFE" w:rsidP="00D12748">
      <w:pPr>
        <w:pStyle w:val="Odstavecseseznamem"/>
      </w:pPr>
    </w:p>
    <w:p w:rsidR="00D12748" w:rsidRDefault="00D12748" w:rsidP="00071956">
      <w:pPr>
        <w:pStyle w:val="Odstavecseseznamem"/>
        <w:numPr>
          <w:ilvl w:val="0"/>
          <w:numId w:val="1"/>
        </w:numPr>
      </w:pPr>
      <w:r>
        <w:t xml:space="preserve">Napiš 3 </w:t>
      </w:r>
      <w:proofErr w:type="gramStart"/>
      <w:r>
        <w:t>typy  připojení</w:t>
      </w:r>
      <w:proofErr w:type="gramEnd"/>
      <w:r>
        <w:t xml:space="preserve"> k</w:t>
      </w:r>
      <w:r w:rsidR="00CE0CFE">
        <w:t> </w:t>
      </w:r>
      <w:r>
        <w:t>internetu</w:t>
      </w:r>
    </w:p>
    <w:p w:rsidR="00CE0CFE" w:rsidRDefault="00CE0CFE" w:rsidP="00CE0CFE">
      <w:pPr>
        <w:pStyle w:val="Odstavecseseznamem"/>
      </w:pPr>
    </w:p>
    <w:p w:rsidR="00CE0CFE" w:rsidRDefault="00CE0CFE" w:rsidP="00CE0CFE">
      <w:pPr>
        <w:pStyle w:val="Odstavecseseznamem"/>
      </w:pPr>
    </w:p>
    <w:p w:rsidR="00CE0CFE" w:rsidRDefault="00CE0CFE" w:rsidP="00CE0CFE">
      <w:pPr>
        <w:pStyle w:val="Odstavecseseznamem"/>
      </w:pPr>
      <w:r>
        <w:t>____________________________________________________________________________</w:t>
      </w:r>
    </w:p>
    <w:p w:rsidR="00CE0CFE" w:rsidRDefault="00CE0CFE" w:rsidP="00CE0CFE">
      <w:pPr>
        <w:pStyle w:val="Odstavecseseznamem"/>
      </w:pPr>
    </w:p>
    <w:p w:rsidR="00CE0CFE" w:rsidRDefault="00CE0CFE" w:rsidP="00CE0CFE">
      <w:pPr>
        <w:pStyle w:val="Odstavecseseznamem"/>
      </w:pPr>
    </w:p>
    <w:p w:rsidR="00CE0CFE" w:rsidRDefault="00CE0CFE" w:rsidP="00071956">
      <w:pPr>
        <w:pStyle w:val="Odstavecseseznamem"/>
        <w:numPr>
          <w:ilvl w:val="0"/>
          <w:numId w:val="1"/>
        </w:numPr>
      </w:pPr>
      <w:r>
        <w:t>Co to je internet?</w:t>
      </w:r>
    </w:p>
    <w:p w:rsidR="00CE0CFE" w:rsidRDefault="00CE0CFE" w:rsidP="00CE0CFE">
      <w:pPr>
        <w:pStyle w:val="Odstavecseseznamem"/>
      </w:pPr>
    </w:p>
    <w:p w:rsidR="00CE0CFE" w:rsidRDefault="00CE0CFE" w:rsidP="00CE0CFE">
      <w:pPr>
        <w:pStyle w:val="Odstavecseseznamem"/>
      </w:pPr>
      <w:r>
        <w:t>____________________________________________________________________________</w:t>
      </w:r>
    </w:p>
    <w:p w:rsidR="00D12748" w:rsidRDefault="00D12748" w:rsidP="00D12748"/>
    <w:p w:rsidR="00071956" w:rsidRDefault="00071956" w:rsidP="00071956">
      <w:pPr>
        <w:pStyle w:val="Odstavecseseznamem"/>
      </w:pPr>
    </w:p>
    <w:p w:rsidR="00367D60" w:rsidRPr="00367D60" w:rsidRDefault="00367D60" w:rsidP="00367D60">
      <w:pPr>
        <w:pStyle w:val="Odstavecseseznamem"/>
        <w:numPr>
          <w:ilvl w:val="0"/>
          <w:numId w:val="1"/>
        </w:numPr>
        <w:rPr>
          <w:u w:val="wave"/>
        </w:rPr>
      </w:pPr>
      <w:r>
        <w:t xml:space="preserve">Zjisti jakým písmem a jakou velikostí byl napsán nápis: </w:t>
      </w:r>
    </w:p>
    <w:p w:rsidR="00071956" w:rsidRPr="00367D60" w:rsidRDefault="00367D60" w:rsidP="00367D60">
      <w:pPr>
        <w:pStyle w:val="Odstavecseseznamem"/>
      </w:pPr>
      <w:r>
        <w:t xml:space="preserve"> </w:t>
      </w:r>
      <w:r w:rsidRPr="00367D60">
        <w:t xml:space="preserve">+ (Napiš adresu školy do souboru </w:t>
      </w:r>
      <w:r w:rsidRPr="00367D60">
        <w:rPr>
          <w:u w:val="wave"/>
        </w:rPr>
        <w:t xml:space="preserve">škola. </w:t>
      </w:r>
      <w:proofErr w:type="gramStart"/>
      <w:r w:rsidRPr="00367D60">
        <w:rPr>
          <w:u w:val="wave"/>
        </w:rPr>
        <w:t>tvoje</w:t>
      </w:r>
      <w:proofErr w:type="gramEnd"/>
      <w:r w:rsidRPr="00367D60">
        <w:rPr>
          <w:u w:val="wave"/>
        </w:rPr>
        <w:t xml:space="preserve"> iniciály</w:t>
      </w:r>
      <w:r w:rsidRPr="00367D60">
        <w:t xml:space="preserve"> písmem ARIAL 14)</w:t>
      </w:r>
    </w:p>
    <w:p w:rsidR="00367D60" w:rsidRDefault="00367D60" w:rsidP="00367D60">
      <w:pPr>
        <w:rPr>
          <w:rFonts w:cstheme="minorHAnsi"/>
        </w:rPr>
      </w:pPr>
      <w:r w:rsidRPr="00367D60">
        <w:rPr>
          <w:rFonts w:ascii="Monotype Corsiva" w:hAnsi="Monotype Corsiva"/>
          <w:sz w:val="32"/>
          <w:szCs w:val="32"/>
        </w:rPr>
        <w:t>Adresa naší školy:</w:t>
      </w:r>
      <w:r>
        <w:rPr>
          <w:rFonts w:ascii="Monotype Corsiva" w:hAnsi="Monotype Corsiva"/>
          <w:sz w:val="32"/>
          <w:szCs w:val="32"/>
        </w:rPr>
        <w:t xml:space="preserve">  </w:t>
      </w:r>
    </w:p>
    <w:p w:rsidR="00367D60" w:rsidRDefault="00367D60" w:rsidP="00367D60">
      <w:pPr>
        <w:rPr>
          <w:rFonts w:cstheme="minorHAnsi"/>
        </w:rPr>
      </w:pPr>
    </w:p>
    <w:p w:rsidR="00367D60" w:rsidRPr="00367D60" w:rsidRDefault="00367D60" w:rsidP="00367D60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ylosuj si kartičku a na internetu k ní najdi</w:t>
      </w:r>
      <w:r w:rsidR="00A32A15">
        <w:rPr>
          <w:rFonts w:cstheme="minorHAnsi"/>
        </w:rPr>
        <w:t xml:space="preserve"> obrázek a vlož jej do souboru Š</w:t>
      </w:r>
      <w:r>
        <w:rPr>
          <w:rFonts w:cstheme="minorHAnsi"/>
        </w:rPr>
        <w:t>kola</w:t>
      </w:r>
      <w:r w:rsidR="00A32A15">
        <w:rPr>
          <w:rFonts w:cstheme="minorHAnsi"/>
        </w:rPr>
        <w:t>.</w:t>
      </w:r>
    </w:p>
    <w:p w:rsidR="00367D60" w:rsidRDefault="00367D60" w:rsidP="00367D60">
      <w:pPr>
        <w:rPr>
          <w:rFonts w:cstheme="minorHAnsi"/>
        </w:rPr>
      </w:pPr>
    </w:p>
    <w:p w:rsidR="00367D60" w:rsidRDefault="00367D60" w:rsidP="00367D60">
      <w:pPr>
        <w:rPr>
          <w:rFonts w:cstheme="minorHAnsi"/>
        </w:rPr>
      </w:pPr>
    </w:p>
    <w:p w:rsidR="00367D60" w:rsidRPr="00367D60" w:rsidRDefault="00367D60" w:rsidP="00367D60">
      <w:pPr>
        <w:rPr>
          <w:rFonts w:cstheme="minorHAnsi"/>
        </w:rPr>
      </w:pPr>
    </w:p>
    <w:p w:rsidR="00367D60" w:rsidRDefault="00367D60" w:rsidP="00367D60">
      <w:pPr>
        <w:rPr>
          <w:rFonts w:ascii="Monotype Corsiva" w:hAnsi="Monotype Corsiva"/>
          <w:sz w:val="32"/>
          <w:szCs w:val="32"/>
        </w:rPr>
      </w:pPr>
    </w:p>
    <w:p w:rsidR="00367D60" w:rsidRDefault="00367D60" w:rsidP="00367D60">
      <w:pPr>
        <w:rPr>
          <w:rFonts w:ascii="Monotype Corsiva" w:hAnsi="Monotype Corsiva"/>
          <w:sz w:val="32"/>
          <w:szCs w:val="32"/>
        </w:rPr>
      </w:pPr>
    </w:p>
    <w:p w:rsidR="00367D60" w:rsidRDefault="00367D60" w:rsidP="00367D60">
      <w:pPr>
        <w:rPr>
          <w:rFonts w:ascii="Monotype Corsiva" w:hAnsi="Monotype Corsiva"/>
          <w:sz w:val="32"/>
          <w:szCs w:val="32"/>
        </w:rPr>
      </w:pPr>
    </w:p>
    <w:p w:rsidR="00367D60" w:rsidRPr="00367D60" w:rsidRDefault="00367D60" w:rsidP="00367D60">
      <w:pPr>
        <w:rPr>
          <w:rFonts w:ascii="Monotype Corsiva" w:hAnsi="Monotype Corsiva"/>
          <w:sz w:val="32"/>
          <w:szCs w:val="32"/>
        </w:rPr>
      </w:pPr>
    </w:p>
    <w:p w:rsidR="00071956" w:rsidRDefault="00071956" w:rsidP="004C0EED"/>
    <w:p w:rsidR="004C0EED" w:rsidRDefault="004C0EED" w:rsidP="004C0EED"/>
    <w:p w:rsidR="00C27A61" w:rsidRDefault="00C27A61" w:rsidP="004C0EED"/>
    <w:p w:rsidR="00C27A61" w:rsidRDefault="00C27A61" w:rsidP="004C0EED"/>
    <w:p w:rsidR="00C27A61" w:rsidRDefault="00C27A61" w:rsidP="004C0EED"/>
    <w:p w:rsidR="00C27A61" w:rsidRDefault="00C27A61" w:rsidP="004C0EED"/>
    <w:p w:rsidR="00C27A61" w:rsidRDefault="00C27A61" w:rsidP="004C0EED"/>
    <w:p w:rsidR="00C27A61" w:rsidRDefault="00C27A61" w:rsidP="004C0EED"/>
    <w:p w:rsidR="00C27A61" w:rsidRDefault="00C27A61" w:rsidP="004C0EED"/>
    <w:p w:rsidR="00C27A61" w:rsidRDefault="00C27A61" w:rsidP="004C0EED"/>
    <w:p w:rsidR="00C27A61" w:rsidRDefault="00C27A61" w:rsidP="004C0EED"/>
    <w:tbl>
      <w:tblPr>
        <w:tblStyle w:val="Mkatabulky"/>
        <w:tblW w:w="9304" w:type="dxa"/>
        <w:tblLook w:val="04A0" w:firstRow="1" w:lastRow="0" w:firstColumn="1" w:lastColumn="0" w:noHBand="0" w:noVBand="1"/>
      </w:tblPr>
      <w:tblGrid>
        <w:gridCol w:w="2326"/>
        <w:gridCol w:w="2326"/>
        <w:gridCol w:w="2326"/>
        <w:gridCol w:w="2326"/>
      </w:tblGrid>
      <w:tr w:rsidR="001C591F" w:rsidTr="00DA6115">
        <w:trPr>
          <w:trHeight w:val="1345"/>
        </w:trPr>
        <w:tc>
          <w:tcPr>
            <w:tcW w:w="2326" w:type="dxa"/>
            <w:vAlign w:val="center"/>
          </w:tcPr>
          <w:p w:rsidR="001C591F" w:rsidRPr="00DA6115" w:rsidRDefault="004C3621" w:rsidP="004C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</w:t>
            </w:r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av</w:t>
            </w:r>
            <w:proofErr w:type="spellEnd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v-</w:t>
            </w:r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Sp-</w:t>
            </w:r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tihněv</w:t>
            </w:r>
            <w:proofErr w:type="spellEnd"/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 xml:space="preserve"> I.</w:t>
            </w:r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B-</w:t>
            </w:r>
            <w:proofErr w:type="spellStart"/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džov</w:t>
            </w:r>
            <w:proofErr w:type="spellEnd"/>
          </w:p>
        </w:tc>
      </w:tr>
      <w:tr w:rsidR="001C591F" w:rsidTr="00DA6115">
        <w:trPr>
          <w:trHeight w:val="1345"/>
        </w:trPr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L-</w:t>
            </w:r>
            <w:proofErr w:type="spellStart"/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sá</w:t>
            </w:r>
            <w:proofErr w:type="spellEnd"/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 xml:space="preserve"> hora</w:t>
            </w:r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p-</w:t>
            </w:r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pel-</w:t>
            </w:r>
            <w:proofErr w:type="spellStart"/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něk</w:t>
            </w:r>
            <w:proofErr w:type="spellEnd"/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S-</w:t>
            </w:r>
            <w:proofErr w:type="spellStart"/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chrov</w:t>
            </w:r>
            <w:proofErr w:type="spellEnd"/>
          </w:p>
        </w:tc>
      </w:tr>
      <w:tr w:rsidR="001C591F" w:rsidTr="00DA6115">
        <w:trPr>
          <w:trHeight w:val="1270"/>
        </w:trPr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vl</w:t>
            </w:r>
            <w:proofErr w:type="spellEnd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l-</w:t>
            </w:r>
            <w:proofErr w:type="spellStart"/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ska</w:t>
            </w:r>
            <w:proofErr w:type="spellEnd"/>
          </w:p>
        </w:tc>
        <w:tc>
          <w:tcPr>
            <w:tcW w:w="2326" w:type="dxa"/>
            <w:vAlign w:val="center"/>
          </w:tcPr>
          <w:p w:rsidR="001C591F" w:rsidRPr="00DA6115" w:rsidRDefault="001C591F" w:rsidP="004C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4C3621" w:rsidRPr="00DA6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olka</w:t>
            </w:r>
            <w:proofErr w:type="spellEnd"/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l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kovec</w:t>
            </w:r>
            <w:proofErr w:type="spellEnd"/>
          </w:p>
        </w:tc>
      </w:tr>
      <w:tr w:rsidR="001C591F" w:rsidTr="00DA6115">
        <w:trPr>
          <w:trHeight w:val="1345"/>
        </w:trPr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pl</w:t>
            </w:r>
            <w:proofErr w:type="spellEnd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591F" w:rsidRPr="00DA6115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kop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tník</w:t>
            </w:r>
            <w:proofErr w:type="spellEnd"/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Přem-sl</w:t>
            </w:r>
            <w:proofErr w:type="spellEnd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 xml:space="preserve"> Otakar II.</w:t>
            </w:r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v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kýř</w:t>
            </w:r>
            <w:proofErr w:type="spellEnd"/>
          </w:p>
        </w:tc>
      </w:tr>
      <w:tr w:rsidR="001C591F" w:rsidTr="00DA6115">
        <w:trPr>
          <w:trHeight w:val="1345"/>
        </w:trPr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V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šehrad</w:t>
            </w:r>
            <w:proofErr w:type="spellEnd"/>
          </w:p>
        </w:tc>
        <w:tc>
          <w:tcPr>
            <w:tcW w:w="2326" w:type="dxa"/>
            <w:vAlign w:val="center"/>
          </w:tcPr>
          <w:p w:rsidR="001C591F" w:rsidRPr="00DA6115" w:rsidRDefault="004C3621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sm-čka</w:t>
            </w:r>
            <w:proofErr w:type="spellEnd"/>
          </w:p>
        </w:tc>
        <w:tc>
          <w:tcPr>
            <w:tcW w:w="2326" w:type="dxa"/>
            <w:vAlign w:val="center"/>
          </w:tcPr>
          <w:p w:rsidR="001C591F" w:rsidRPr="00DA6115" w:rsidRDefault="002732E4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s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rný</w:t>
            </w:r>
            <w:proofErr w:type="spellEnd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 xml:space="preserve"> knot</w:t>
            </w:r>
          </w:p>
        </w:tc>
        <w:tc>
          <w:tcPr>
            <w:tcW w:w="2326" w:type="dxa"/>
            <w:vAlign w:val="center"/>
          </w:tcPr>
          <w:p w:rsidR="001C591F" w:rsidRPr="00DA6115" w:rsidRDefault="002732E4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l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skový</w:t>
            </w:r>
            <w:proofErr w:type="spellEnd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 xml:space="preserve"> oříšek</w:t>
            </w:r>
          </w:p>
        </w:tc>
      </w:tr>
      <w:tr w:rsidR="002732E4" w:rsidTr="00DA6115">
        <w:trPr>
          <w:trHeight w:val="1345"/>
        </w:trPr>
        <w:tc>
          <w:tcPr>
            <w:tcW w:w="2326" w:type="dxa"/>
            <w:vAlign w:val="center"/>
          </w:tcPr>
          <w:p w:rsidR="002732E4" w:rsidRPr="00DA6115" w:rsidRDefault="002732E4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b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cí</w:t>
            </w:r>
            <w:proofErr w:type="spellEnd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 xml:space="preserve"> hodiny</w:t>
            </w:r>
          </w:p>
        </w:tc>
        <w:tc>
          <w:tcPr>
            <w:tcW w:w="2326" w:type="dxa"/>
            <w:vAlign w:val="center"/>
          </w:tcPr>
          <w:p w:rsidR="002732E4" w:rsidRPr="00DA6115" w:rsidRDefault="002732E4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l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ška</w:t>
            </w:r>
            <w:proofErr w:type="spellEnd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 xml:space="preserve"> B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strouška</w:t>
            </w:r>
            <w:proofErr w:type="spellEnd"/>
          </w:p>
        </w:tc>
        <w:tc>
          <w:tcPr>
            <w:tcW w:w="2326" w:type="dxa"/>
            <w:vAlign w:val="center"/>
          </w:tcPr>
          <w:p w:rsidR="002732E4" w:rsidRPr="00DA6115" w:rsidRDefault="002732E4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l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kožrout</w:t>
            </w:r>
            <w:proofErr w:type="spellEnd"/>
          </w:p>
        </w:tc>
        <w:tc>
          <w:tcPr>
            <w:tcW w:w="2326" w:type="dxa"/>
            <w:vAlign w:val="center"/>
          </w:tcPr>
          <w:p w:rsidR="002732E4" w:rsidRPr="00DA6115" w:rsidRDefault="002732E4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v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šně</w:t>
            </w:r>
            <w:proofErr w:type="spellEnd"/>
          </w:p>
        </w:tc>
      </w:tr>
      <w:tr w:rsidR="002732E4" w:rsidTr="00DA6115">
        <w:trPr>
          <w:trHeight w:val="1345"/>
        </w:trPr>
        <w:tc>
          <w:tcPr>
            <w:tcW w:w="2326" w:type="dxa"/>
            <w:vAlign w:val="center"/>
          </w:tcPr>
          <w:p w:rsidR="002732E4" w:rsidRPr="00DA6115" w:rsidRDefault="002732E4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s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rovátka</w:t>
            </w:r>
            <w:proofErr w:type="spellEnd"/>
          </w:p>
        </w:tc>
        <w:tc>
          <w:tcPr>
            <w:tcW w:w="2326" w:type="dxa"/>
            <w:vAlign w:val="center"/>
          </w:tcPr>
          <w:p w:rsidR="002732E4" w:rsidRPr="00DA6115" w:rsidRDefault="002732E4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proofErr w:type="spellEnd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-n</w:t>
            </w:r>
          </w:p>
        </w:tc>
        <w:tc>
          <w:tcPr>
            <w:tcW w:w="2326" w:type="dxa"/>
            <w:vAlign w:val="center"/>
          </w:tcPr>
          <w:p w:rsidR="002732E4" w:rsidRPr="00DA6115" w:rsidRDefault="002732E4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p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chavka</w:t>
            </w:r>
            <w:proofErr w:type="spellEnd"/>
          </w:p>
        </w:tc>
        <w:tc>
          <w:tcPr>
            <w:tcW w:w="2326" w:type="dxa"/>
            <w:vAlign w:val="center"/>
          </w:tcPr>
          <w:p w:rsidR="002732E4" w:rsidRPr="00DA6115" w:rsidRDefault="00DA6115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s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rka</w:t>
            </w:r>
            <w:proofErr w:type="spellEnd"/>
          </w:p>
        </w:tc>
      </w:tr>
      <w:tr w:rsidR="002732E4" w:rsidTr="00DA6115">
        <w:trPr>
          <w:trHeight w:val="1345"/>
        </w:trPr>
        <w:tc>
          <w:tcPr>
            <w:tcW w:w="2326" w:type="dxa"/>
            <w:vAlign w:val="center"/>
          </w:tcPr>
          <w:p w:rsidR="002732E4" w:rsidRPr="00DA6115" w:rsidRDefault="00DA6115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l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šaj</w:t>
            </w:r>
            <w:proofErr w:type="spellEnd"/>
          </w:p>
        </w:tc>
        <w:tc>
          <w:tcPr>
            <w:tcW w:w="2326" w:type="dxa"/>
            <w:vAlign w:val="center"/>
          </w:tcPr>
          <w:p w:rsidR="002732E4" w:rsidRPr="00DA6115" w:rsidRDefault="00DA6115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v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heň</w:t>
            </w:r>
            <w:proofErr w:type="spellEnd"/>
          </w:p>
        </w:tc>
        <w:tc>
          <w:tcPr>
            <w:tcW w:w="2326" w:type="dxa"/>
            <w:vAlign w:val="center"/>
          </w:tcPr>
          <w:p w:rsidR="002732E4" w:rsidRPr="00DA6115" w:rsidRDefault="00DA6115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M-</w:t>
            </w:r>
            <w:proofErr w:type="spellStart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DA6115">
              <w:rPr>
                <w:rFonts w:ascii="Times New Roman" w:hAnsi="Times New Roman" w:cs="Times New Roman"/>
                <w:sz w:val="28"/>
                <w:szCs w:val="28"/>
              </w:rPr>
              <w:t xml:space="preserve"> Jan Hus</w:t>
            </w:r>
          </w:p>
        </w:tc>
        <w:tc>
          <w:tcPr>
            <w:tcW w:w="2326" w:type="dxa"/>
            <w:vAlign w:val="center"/>
          </w:tcPr>
          <w:p w:rsidR="002732E4" w:rsidRPr="00DA6115" w:rsidRDefault="00DA6115" w:rsidP="001C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15">
              <w:rPr>
                <w:rFonts w:ascii="Times New Roman" w:hAnsi="Times New Roman" w:cs="Times New Roman"/>
                <w:sz w:val="28"/>
                <w:szCs w:val="28"/>
              </w:rPr>
              <w:t>B-lany</w:t>
            </w:r>
          </w:p>
        </w:tc>
      </w:tr>
    </w:tbl>
    <w:p w:rsidR="00C27A61" w:rsidRDefault="00C27A61" w:rsidP="004C0EED"/>
    <w:p w:rsidR="00C27A61" w:rsidRDefault="00C27A61" w:rsidP="004C0EED"/>
    <w:p w:rsidR="00DA6115" w:rsidRDefault="00DA6115" w:rsidP="004C0EED"/>
    <w:p w:rsidR="00DA6115" w:rsidRDefault="00DA6115" w:rsidP="004C0EED"/>
    <w:p w:rsidR="00DA6115" w:rsidRDefault="00DA6115" w:rsidP="004C0EED"/>
    <w:p w:rsidR="00DA6115" w:rsidRDefault="00DA6115" w:rsidP="004C0EED"/>
    <w:sectPr w:rsidR="00DA6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010C"/>
    <w:multiLevelType w:val="hybridMultilevel"/>
    <w:tmpl w:val="DF7E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A350F"/>
    <w:multiLevelType w:val="hybridMultilevel"/>
    <w:tmpl w:val="48124E72"/>
    <w:lvl w:ilvl="0" w:tplc="581A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07"/>
    <w:rsid w:val="00024BC5"/>
    <w:rsid w:val="00071956"/>
    <w:rsid w:val="00152FDD"/>
    <w:rsid w:val="001C591F"/>
    <w:rsid w:val="001C7B96"/>
    <w:rsid w:val="002732E4"/>
    <w:rsid w:val="00367D60"/>
    <w:rsid w:val="00427707"/>
    <w:rsid w:val="004B3DFE"/>
    <w:rsid w:val="004C0EED"/>
    <w:rsid w:val="004C3621"/>
    <w:rsid w:val="009D15D6"/>
    <w:rsid w:val="009E1237"/>
    <w:rsid w:val="00A32A15"/>
    <w:rsid w:val="00BC7F92"/>
    <w:rsid w:val="00C27A61"/>
    <w:rsid w:val="00CE0CFE"/>
    <w:rsid w:val="00D12748"/>
    <w:rsid w:val="00D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DFE"/>
    <w:pPr>
      <w:ind w:left="720"/>
      <w:contextualSpacing/>
    </w:pPr>
  </w:style>
  <w:style w:type="table" w:styleId="Mkatabulky">
    <w:name w:val="Table Grid"/>
    <w:basedOn w:val="Normlntabulka"/>
    <w:uiPriority w:val="59"/>
    <w:rsid w:val="004B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DFE"/>
    <w:pPr>
      <w:ind w:left="720"/>
      <w:contextualSpacing/>
    </w:pPr>
  </w:style>
  <w:style w:type="table" w:styleId="Mkatabulky">
    <w:name w:val="Table Grid"/>
    <w:basedOn w:val="Normlntabulka"/>
    <w:uiPriority w:val="59"/>
    <w:rsid w:val="004B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7535-391F-43B7-B6A5-12E4EBFB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imkova</cp:lastModifiedBy>
  <cp:revision>5</cp:revision>
  <dcterms:created xsi:type="dcterms:W3CDTF">2013-04-08T13:31:00Z</dcterms:created>
  <dcterms:modified xsi:type="dcterms:W3CDTF">2013-06-13T13:06:00Z</dcterms:modified>
</cp:coreProperties>
</file>